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77" w:rsidRDefault="00F54A25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Здравствуйте!</w:t>
      </w:r>
    </w:p>
    <w:p w:rsidR="00F54A25" w:rsidRDefault="00F54A25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Я инвалид-чернобылец 2 группы.Всю жизнь проживал в Молдавии. В 1985 году принимал участие в ликвидации последствий аварии на ЧАЭС. В 1998 г в Молдове впервые установили 3 группу инвалидности как ликвидатор</w:t>
      </w:r>
      <w:r w:rsidR="00F07C2E">
        <w:rPr>
          <w:rFonts w:ascii="Arial" w:hAnsi="Arial" w:cs="Arial"/>
          <w:i/>
          <w:color w:val="222222"/>
          <w:shd w:val="clear" w:color="auto" w:fill="FFFFFF"/>
        </w:rPr>
        <w:t>у</w:t>
      </w:r>
      <w:r>
        <w:rPr>
          <w:rFonts w:ascii="Arial" w:hAnsi="Arial" w:cs="Arial"/>
          <w:i/>
          <w:color w:val="222222"/>
          <w:shd w:val="clear" w:color="auto" w:fill="FFFFFF"/>
        </w:rPr>
        <w:t>. В 2002 г. установлена 2 группа бессрочно. В 2018 г. переехал по семейным обстоятельствам в РФ</w:t>
      </w:r>
      <w:r w:rsidR="00F07C2E">
        <w:rPr>
          <w:rFonts w:ascii="Arial" w:hAnsi="Arial" w:cs="Arial"/>
          <w:i/>
          <w:color w:val="222222"/>
          <w:shd w:val="clear" w:color="auto" w:fill="FFFFFF"/>
        </w:rPr>
        <w:t xml:space="preserve"> на постоянное место жительства, получил гражданство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. В пенсионном фонде сказали идти переосвидетельствоваться на российскую группу, т.к. молдавская справка не подходит для льгот. </w:t>
      </w:r>
      <w:r w:rsidR="00F07C2E">
        <w:rPr>
          <w:rFonts w:ascii="Arial" w:hAnsi="Arial" w:cs="Arial"/>
          <w:i/>
          <w:color w:val="222222"/>
          <w:shd w:val="clear" w:color="auto" w:fill="FFFFFF"/>
        </w:rPr>
        <w:t>На МСЭ направили на МЭС. ВВК из Молдовы представил на МЭС как и все документы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. </w:t>
      </w:r>
      <w:r w:rsidR="00F07C2E">
        <w:rPr>
          <w:rFonts w:ascii="Arial" w:hAnsi="Arial" w:cs="Arial"/>
          <w:i/>
          <w:color w:val="222222"/>
          <w:shd w:val="clear" w:color="auto" w:fill="FFFFFF"/>
        </w:rPr>
        <w:t xml:space="preserve">МЭС связи моего заболевания с ликвидацией аварии а ЧАЭС не нашло, несмотря на то, что у меня УЖЕ ЕСТЬ ИНВАЛИДНОСТЬ КАК У ЛИКВИДАТОРА! </w:t>
      </w:r>
      <w:r>
        <w:rPr>
          <w:rFonts w:ascii="Arial" w:hAnsi="Arial" w:cs="Arial"/>
          <w:i/>
          <w:color w:val="222222"/>
          <w:shd w:val="clear" w:color="auto" w:fill="FFFFFF"/>
        </w:rPr>
        <w:t>Как это соответствует соглашению РФ с Молдовой от 1995 года о взаимном признании инвалидности без переосвидетельствования? Главное бюро подтвердило решение</w:t>
      </w:r>
      <w:r w:rsidR="00F07C2E">
        <w:rPr>
          <w:rFonts w:ascii="Arial" w:hAnsi="Arial" w:cs="Arial"/>
          <w:i/>
          <w:color w:val="222222"/>
          <w:shd w:val="clear" w:color="auto" w:fill="FFFFFF"/>
        </w:rPr>
        <w:t xml:space="preserve"> :2 группа по общему заболеванию</w:t>
      </w:r>
      <w:r>
        <w:rPr>
          <w:rFonts w:ascii="Arial" w:hAnsi="Arial" w:cs="Arial"/>
          <w:i/>
          <w:color w:val="222222"/>
          <w:shd w:val="clear" w:color="auto" w:fill="FFFFFF"/>
        </w:rPr>
        <w:t>. Обжаловал в Федеральное бюро без результатно. Остается судиться</w:t>
      </w:r>
      <w:r w:rsidR="00F07C2E">
        <w:rPr>
          <w:rFonts w:ascii="Arial" w:hAnsi="Arial" w:cs="Arial"/>
          <w:i/>
          <w:color w:val="222222"/>
          <w:shd w:val="clear" w:color="auto" w:fill="FFFFFF"/>
        </w:rPr>
        <w:t>. Вопрос с кем? С бюро МСЭ или с МЭСом?</w:t>
      </w:r>
    </w:p>
    <w:p w:rsidR="00C43E41" w:rsidRPr="00E13C0F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D7100" w:rsidRDefault="00DD7100" w:rsidP="00422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DD7100" w:rsidRDefault="000D1FA5" w:rsidP="00DD7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AA0956" w:rsidRPr="00DD710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13C0F" w:rsidRPr="00DD7100" w:rsidRDefault="00E13C0F" w:rsidP="00DD7100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120F2" w:rsidRPr="00DD7100" w:rsidRDefault="005120F2" w:rsidP="00DD710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07C2E" w:rsidRPr="00F07C2E" w:rsidRDefault="00F07C2E" w:rsidP="00F07C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2E">
        <w:rPr>
          <w:rFonts w:ascii="Times New Roman" w:hAnsi="Times New Roman" w:cs="Times New Roman"/>
          <w:sz w:val="28"/>
          <w:szCs w:val="28"/>
        </w:rPr>
        <w:t>Федеральным законом от 24.11.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07C2E">
        <w:rPr>
          <w:rFonts w:ascii="Times New Roman" w:hAnsi="Times New Roman" w:cs="Times New Roman"/>
          <w:sz w:val="28"/>
          <w:szCs w:val="28"/>
        </w:rPr>
        <w:t xml:space="preserve">  № 181-ФЗ «О социальной защите инвалидов в Российской Федерации» (далее – Федеральный закон от 24.11.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07C2E">
        <w:rPr>
          <w:rFonts w:ascii="Times New Roman" w:hAnsi="Times New Roman" w:cs="Times New Roman"/>
          <w:sz w:val="28"/>
          <w:szCs w:val="28"/>
        </w:rPr>
        <w:t xml:space="preserve">  № 181-ФЗ) определено, что инвалидом является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F07C2E" w:rsidRPr="00F07C2E" w:rsidRDefault="00F07C2E" w:rsidP="00F07C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2E">
        <w:rPr>
          <w:rFonts w:ascii="Times New Roman" w:hAnsi="Times New Roman" w:cs="Times New Roman"/>
          <w:sz w:val="28"/>
          <w:szCs w:val="28"/>
        </w:rPr>
        <w:t>Вопрос об установлении инвалидности в связи с различными заболеваниями рассматривается в соответствии с Федеральным законом от 24.11.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07C2E">
        <w:rPr>
          <w:rFonts w:ascii="Times New Roman" w:hAnsi="Times New Roman" w:cs="Times New Roman"/>
          <w:sz w:val="28"/>
          <w:szCs w:val="28"/>
        </w:rPr>
        <w:t xml:space="preserve">  № 181-ФЗ с позиций влияния имеющихся нарушений функций организма на отдельные категории жизнедеятельности (способность осуществлять самообслуживание, передвижение, ориентацию, общение, контроль за своим поведением, обучение и труд</w:t>
      </w:r>
      <w:r>
        <w:rPr>
          <w:rFonts w:ascii="Times New Roman" w:hAnsi="Times New Roman" w:cs="Times New Roman"/>
          <w:sz w:val="28"/>
          <w:szCs w:val="28"/>
        </w:rPr>
        <w:t xml:space="preserve">овую деятельность)  с    учетом </w:t>
      </w:r>
      <w:r w:rsidRPr="00F07C2E">
        <w:rPr>
          <w:rFonts w:ascii="Times New Roman" w:hAnsi="Times New Roman" w:cs="Times New Roman"/>
          <w:sz w:val="28"/>
          <w:szCs w:val="28"/>
        </w:rPr>
        <w:t xml:space="preserve">всех клинико-функциональных, социально-бытовых, профессионально-трудовых и психологических данных освидетельствуемого лица.   </w:t>
      </w:r>
    </w:p>
    <w:p w:rsidR="00F07C2E" w:rsidRPr="00F07C2E" w:rsidRDefault="00F07C2E" w:rsidP="00F07C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2E">
        <w:rPr>
          <w:rFonts w:ascii="Times New Roman" w:hAnsi="Times New Roman" w:cs="Times New Roman"/>
          <w:sz w:val="28"/>
          <w:szCs w:val="28"/>
        </w:rPr>
        <w:t>Статьей 8 Федерального закона от 24.11.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07C2E">
        <w:rPr>
          <w:rFonts w:ascii="Times New Roman" w:hAnsi="Times New Roman" w:cs="Times New Roman"/>
          <w:sz w:val="28"/>
          <w:szCs w:val="28"/>
        </w:rPr>
        <w:t xml:space="preserve"> № 181-ФЗ право устанавливать гражданам инвалидность, ее группу, причину и сроки, разрабатывать ИПРА инвалидов возложено исключительно на федеральные государственные учреждения медико-социальной экспертизы, к которым относятся главные бюро медико-социальной экспертизы по   субъектам Российской Федерации, имеющие филиалы – бюро медико-социальной экспертизы в городах и районах, и Федеральное бюро медико-социальной экспертизы.</w:t>
      </w:r>
    </w:p>
    <w:p w:rsidR="00F07C2E" w:rsidRPr="00F07C2E" w:rsidRDefault="00F07C2E" w:rsidP="00F07C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2E">
        <w:rPr>
          <w:rFonts w:ascii="Times New Roman" w:hAnsi="Times New Roman" w:cs="Times New Roman"/>
          <w:sz w:val="28"/>
          <w:szCs w:val="28"/>
        </w:rPr>
        <w:t>В соответствии с пунктом 14 Правил признания лица инвалидом, утвержденными постановлением Правительства Российской Федерации от 20.02.200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07C2E">
        <w:rPr>
          <w:rFonts w:ascii="Times New Roman" w:hAnsi="Times New Roman" w:cs="Times New Roman"/>
          <w:sz w:val="28"/>
          <w:szCs w:val="28"/>
        </w:rPr>
        <w:t xml:space="preserve"> № 95 (далее - Правила) в случае признания гражданина инвалидом устанавливаются различные причины инвалидности, в том числе следующие: </w:t>
      </w:r>
    </w:p>
    <w:p w:rsidR="00F07C2E" w:rsidRPr="00F07C2E" w:rsidRDefault="00F07C2E" w:rsidP="00F07C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2E">
        <w:rPr>
          <w:rFonts w:ascii="Times New Roman" w:hAnsi="Times New Roman" w:cs="Times New Roman"/>
          <w:sz w:val="28"/>
          <w:szCs w:val="28"/>
        </w:rPr>
        <w:t>заболевание радиационно обусловленное получено при исполнении обязанностей военной службы (служебных обязанностей) в связи с катастрофой на Чернобыльской АЭС;</w:t>
      </w:r>
    </w:p>
    <w:p w:rsidR="00F07C2E" w:rsidRPr="00F07C2E" w:rsidRDefault="00F07C2E" w:rsidP="00F07C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2E">
        <w:rPr>
          <w:rFonts w:ascii="Times New Roman" w:hAnsi="Times New Roman" w:cs="Times New Roman"/>
          <w:sz w:val="28"/>
          <w:szCs w:val="28"/>
        </w:rPr>
        <w:t>заболевание связано с катастрофой на Чернобыльской АЭС;</w:t>
      </w:r>
    </w:p>
    <w:p w:rsidR="00F07C2E" w:rsidRPr="00F07C2E" w:rsidRDefault="00F07C2E" w:rsidP="00F07C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2E">
        <w:rPr>
          <w:rFonts w:ascii="Times New Roman" w:hAnsi="Times New Roman" w:cs="Times New Roman"/>
          <w:sz w:val="28"/>
          <w:szCs w:val="28"/>
        </w:rPr>
        <w:t>заболевание, полученное при исполнении иных обязанностей военной службы (служебных обязанностей), связано с катастрофой на Чернобыльской АЭС.</w:t>
      </w:r>
    </w:p>
    <w:p w:rsidR="00F07C2E" w:rsidRPr="00F07C2E" w:rsidRDefault="00F07C2E" w:rsidP="00F07C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2E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ами 10, 11, 12 постановления Минздравсоцразвития России от 15.04.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07C2E">
        <w:rPr>
          <w:rFonts w:ascii="Times New Roman" w:hAnsi="Times New Roman" w:cs="Times New Roman"/>
          <w:sz w:val="28"/>
          <w:szCs w:val="28"/>
        </w:rPr>
        <w:t xml:space="preserve"> № 17 «Об утверждении разъяснения «Об определении федеральными государственными учреждениями службы медико-социальной экспертизы причин инвалидности» причина инвалидности «заболевание радиационно обусловленное получено при исполнении обязанностей военной службы (служебных обязанностей) в связи с аварией на Чернобыльской АЭС» устанавливается бывшим военнослужащим на основании соответствующего заключения военно-врачебной комиссии (далее – ВВК), если заболевание, поставленное ВВК в связь с радиационным воздействием при выполнении работ по ликвидации последствий аварии на Чернобыльской АЭС, дает основания для установления инвалидности.</w:t>
      </w:r>
    </w:p>
    <w:p w:rsidR="00F07C2E" w:rsidRPr="00F07C2E" w:rsidRDefault="00F07C2E" w:rsidP="00F07C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2E">
        <w:rPr>
          <w:rFonts w:ascii="Times New Roman" w:hAnsi="Times New Roman" w:cs="Times New Roman"/>
          <w:sz w:val="28"/>
          <w:szCs w:val="28"/>
        </w:rPr>
        <w:t xml:space="preserve">Причина инвалидности «заболевание связано с катастрофой на Чернобыльской АЭС» определяется гражданам, указанным в пункте 2 части первой </w:t>
      </w:r>
      <w:hyperlink r:id="rId8" w:history="1">
        <w:r w:rsidRPr="00F07C2E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F07C2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.05.199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07C2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244-1 «</w:t>
      </w:r>
      <w:r w:rsidRPr="00F07C2E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» (далее - Закон Российской Федерации от 15.05.199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07C2E">
        <w:rPr>
          <w:rFonts w:ascii="Times New Roman" w:hAnsi="Times New Roman" w:cs="Times New Roman"/>
          <w:sz w:val="28"/>
          <w:szCs w:val="28"/>
        </w:rPr>
        <w:t xml:space="preserve"> № 1244-1), если их инвалидность наступила вследствие нарушений здоровья, связанных с последствиями катастрофы на Чернобыльской АЭС.</w:t>
      </w:r>
    </w:p>
    <w:p w:rsidR="00F07C2E" w:rsidRPr="00F07C2E" w:rsidRDefault="00F07C2E" w:rsidP="00F07C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2E">
        <w:rPr>
          <w:rFonts w:ascii="Times New Roman" w:hAnsi="Times New Roman" w:cs="Times New Roman"/>
          <w:sz w:val="28"/>
          <w:szCs w:val="28"/>
        </w:rPr>
        <w:t xml:space="preserve">В соответствии со статьей 24 Закона Российской Федерации от 15.05.1991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07C2E">
        <w:rPr>
          <w:rFonts w:ascii="Times New Roman" w:hAnsi="Times New Roman" w:cs="Times New Roman"/>
          <w:sz w:val="28"/>
          <w:szCs w:val="28"/>
        </w:rPr>
        <w:t>№ 1244-1 установление причинной связи развившихся заболеваний и инвалидности с последствиями чернобыльской катастрофы осуществляется межведомственными экспертными советами</w:t>
      </w:r>
      <w:r>
        <w:rPr>
          <w:rFonts w:ascii="Times New Roman" w:hAnsi="Times New Roman" w:cs="Times New Roman"/>
          <w:sz w:val="28"/>
          <w:szCs w:val="28"/>
        </w:rPr>
        <w:t xml:space="preserve"> (МЭС)</w:t>
      </w:r>
      <w:r w:rsidRPr="00F07C2E">
        <w:rPr>
          <w:rFonts w:ascii="Times New Roman" w:hAnsi="Times New Roman" w:cs="Times New Roman"/>
          <w:sz w:val="28"/>
          <w:szCs w:val="28"/>
        </w:rPr>
        <w:t>, действующими на основании Положения о межведомственном экспертном совете по установлению причинной связи заболеваний, инвалидности и смерти граждан, подвергшихся воздействию радиационных факторов, утвержденного приказом Минздравсоцразвития России от 21.04.200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07C2E">
        <w:rPr>
          <w:rFonts w:ascii="Times New Roman" w:hAnsi="Times New Roman" w:cs="Times New Roman"/>
          <w:sz w:val="28"/>
          <w:szCs w:val="28"/>
        </w:rPr>
        <w:t xml:space="preserve"> № 289,  и ВВК.</w:t>
      </w:r>
    </w:p>
    <w:p w:rsidR="00F07C2E" w:rsidRPr="00F07C2E" w:rsidRDefault="00F07C2E" w:rsidP="00F07C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2E">
        <w:rPr>
          <w:rFonts w:ascii="Times New Roman" w:hAnsi="Times New Roman" w:cs="Times New Roman"/>
          <w:sz w:val="28"/>
          <w:szCs w:val="28"/>
        </w:rPr>
        <w:t>Документами, подтверждающими статус граждан, подвергшихся воздействию радиации вследствие катастрофы на Чернобыльской АЭС, и указанных в пункте 2 части первой статьи 13 Закона Российской Федерации от 15.05.199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07C2E">
        <w:rPr>
          <w:rFonts w:ascii="Times New Roman" w:hAnsi="Times New Roman" w:cs="Times New Roman"/>
          <w:sz w:val="28"/>
          <w:szCs w:val="28"/>
        </w:rPr>
        <w:t xml:space="preserve"> № 1244-1, являются:</w:t>
      </w:r>
    </w:p>
    <w:p w:rsidR="00F07C2E" w:rsidRPr="00F07C2E" w:rsidRDefault="00F07C2E" w:rsidP="00F07C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2E">
        <w:rPr>
          <w:rFonts w:ascii="Times New Roman" w:hAnsi="Times New Roman" w:cs="Times New Roman"/>
          <w:sz w:val="28"/>
          <w:szCs w:val="28"/>
        </w:rPr>
        <w:t>а) удостоверение участника ликвидации последствий катастрофы на Чернобыльской АЭС (приказ МЧС России, Минтруда России, Минфина России от 29.02.200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07C2E">
        <w:rPr>
          <w:rFonts w:ascii="Times New Roman" w:hAnsi="Times New Roman" w:cs="Times New Roman"/>
          <w:sz w:val="28"/>
          <w:szCs w:val="28"/>
        </w:rPr>
        <w:t xml:space="preserve"> № 114/66/23н «Об утверждении Положения о порядке оформления и выдачи удостоверения участника ликвидации последствий катастрофы на Чернобыльской АЭС»);</w:t>
      </w:r>
    </w:p>
    <w:p w:rsidR="00F07C2E" w:rsidRPr="00F07C2E" w:rsidRDefault="00F07C2E" w:rsidP="00F07C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2E">
        <w:rPr>
          <w:rFonts w:ascii="Times New Roman" w:hAnsi="Times New Roman" w:cs="Times New Roman"/>
          <w:sz w:val="28"/>
          <w:szCs w:val="28"/>
        </w:rPr>
        <w:lastRenderedPageBreak/>
        <w:t xml:space="preserve">б) специальное удостоверение единого образца, выдаваемое органами исполнительной власти субъектов Российской Федерации гражданам, эвакуированным из зоны отчуждения и переселенным из зоны отселения либо выехавшим в добровольном порядке из указанных зон после принятия решения об эвакуации, в котором указаны сроки пребывания в зонах радиоактивного загрязнения (пункт 6 части первой статьи 13 Закона Российской Федерации от 15.05.1991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07C2E">
        <w:rPr>
          <w:rFonts w:ascii="Times New Roman" w:hAnsi="Times New Roman" w:cs="Times New Roman"/>
          <w:sz w:val="28"/>
          <w:szCs w:val="28"/>
        </w:rPr>
        <w:t>№ 1244-1).</w:t>
      </w:r>
    </w:p>
    <w:p w:rsidR="00F07C2E" w:rsidRPr="00F07C2E" w:rsidRDefault="00F07C2E" w:rsidP="00F07C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2E">
        <w:rPr>
          <w:rFonts w:ascii="Times New Roman" w:hAnsi="Times New Roman" w:cs="Times New Roman"/>
          <w:sz w:val="28"/>
          <w:szCs w:val="28"/>
        </w:rPr>
        <w:t>Причина инвалидности с формулировкой «заболевание связано с катастрофой на Чернобыльской АЭС» устанавливается гражданам, указанным в пункте 2 части первой статьи 13 Закон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от 15.05.1991 г. </w:t>
      </w:r>
      <w:r w:rsidRPr="00F07C2E">
        <w:rPr>
          <w:rFonts w:ascii="Times New Roman" w:hAnsi="Times New Roman" w:cs="Times New Roman"/>
          <w:sz w:val="28"/>
          <w:szCs w:val="28"/>
        </w:rPr>
        <w:t>№ 1244-1, при наличии удостоверения, подтверждающего статус гражданина, подвергшегося воздействию радиации вследствие катастрофы на Чернобыльской АЭС, и заключения межведомственного экспертного совета о причинной связи заболевания, приведшего к инвалидности, с последствиями катастрофы на Чернобыльской АЭС.</w:t>
      </w:r>
    </w:p>
    <w:p w:rsidR="00F07C2E" w:rsidRPr="00F07C2E" w:rsidRDefault="00F07C2E" w:rsidP="00F07C2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2E">
        <w:rPr>
          <w:rFonts w:ascii="Times New Roman" w:hAnsi="Times New Roman" w:cs="Times New Roman"/>
          <w:sz w:val="28"/>
          <w:szCs w:val="28"/>
        </w:rPr>
        <w:t>При установлении инвалидности бывшему военнослужащему и гражданину, призванному на специальные сборы и привлеченному к выполнению работ по ликвидации последствий чернобыльской катастрофы, по увечью (ранению, травме, контузии), заболеванию, связанному с воздействием радиации вследствие катастрофы на Чернобыльской АЭС, и имеющему заключение ВВК о причинной связи этого увечья (ранения, травмы, контузии), заболевания, причина инвалидности определяется в точном соответствии с заключением ВВК.</w:t>
      </w:r>
    </w:p>
    <w:p w:rsidR="00F07C2E" w:rsidRPr="00F07C2E" w:rsidRDefault="00F07C2E" w:rsidP="00F07C2E">
      <w:pPr>
        <w:tabs>
          <w:tab w:val="left" w:pos="-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2E">
        <w:rPr>
          <w:rFonts w:ascii="Times New Roman" w:hAnsi="Times New Roman" w:cs="Times New Roman"/>
          <w:sz w:val="28"/>
          <w:szCs w:val="28"/>
        </w:rPr>
        <w:t>Пунктом 14 Правил установлено, что при отсутствии документов, подтверждающих факт профессионального заболевания, трудового увечья, военной травмы или других предусмотренных законодательством Российской Федерации обстоятельств, являющихся причиной инвалидности, в качестве причины инвалидности указывается общее заболевание.</w:t>
      </w:r>
    </w:p>
    <w:p w:rsidR="00F07C2E" w:rsidRPr="00F07C2E" w:rsidRDefault="00F07C2E" w:rsidP="00F07C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F07C2E">
        <w:rPr>
          <w:rFonts w:ascii="Times New Roman" w:hAnsi="Times New Roman" w:cs="Times New Roman"/>
          <w:sz w:val="28"/>
          <w:szCs w:val="28"/>
        </w:rPr>
        <w:t>оответствии со статьей 3 Федеральн</w:t>
      </w:r>
      <w:r>
        <w:rPr>
          <w:rFonts w:ascii="Times New Roman" w:hAnsi="Times New Roman" w:cs="Times New Roman"/>
          <w:sz w:val="28"/>
          <w:szCs w:val="28"/>
        </w:rPr>
        <w:t>ого закона</w:t>
      </w:r>
      <w:r w:rsidRPr="00F07C2E">
        <w:rPr>
          <w:rFonts w:ascii="Times New Roman" w:hAnsi="Times New Roman" w:cs="Times New Roman"/>
          <w:sz w:val="28"/>
          <w:szCs w:val="28"/>
        </w:rPr>
        <w:t xml:space="preserve"> от 24.11.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07C2E">
        <w:rPr>
          <w:rFonts w:ascii="Times New Roman" w:hAnsi="Times New Roman" w:cs="Times New Roman"/>
          <w:sz w:val="28"/>
          <w:szCs w:val="28"/>
        </w:rPr>
        <w:t xml:space="preserve">  № 181-ФЗ законодательство Российской Федерации о социальной защите инвалидов состоит из соответствующих положений Конституции Российской Федерации, федеральных законов и иных нормативных правовых актов Российской Федерации, субъектов Российской Федерации. Если международным договором (соглашением) Российской Федерации  установлены иные правила, чем предусмотренные Законом, то применяются правила международного договора (соглашения).</w:t>
      </w:r>
    </w:p>
    <w:p w:rsidR="00F07C2E" w:rsidRPr="00F07C2E" w:rsidRDefault="00F07C2E" w:rsidP="00F07C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2E">
        <w:rPr>
          <w:rFonts w:ascii="Times New Roman" w:hAnsi="Times New Roman" w:cs="Times New Roman"/>
          <w:sz w:val="28"/>
          <w:szCs w:val="28"/>
        </w:rPr>
        <w:t xml:space="preserve">Российская Федерация не имеет международных соглашений, в том числе с Республикой Молдова, о взаимном признании правил признания граждан инвалидами.  </w:t>
      </w:r>
    </w:p>
    <w:p w:rsidR="00F07C2E" w:rsidRPr="00F07C2E" w:rsidRDefault="00F07C2E" w:rsidP="00F07C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2E">
        <w:rPr>
          <w:rFonts w:ascii="Times New Roman" w:hAnsi="Times New Roman" w:cs="Times New Roman"/>
          <w:sz w:val="28"/>
          <w:szCs w:val="28"/>
        </w:rPr>
        <w:lastRenderedPageBreak/>
        <w:t>При этом также необходимо отметить, что национальное законодательство бывших республик СССР, может предусматривать отличный от законодательства Российской Федерации порядок признания граждан инвалидами.</w:t>
      </w:r>
    </w:p>
    <w:p w:rsidR="00F07C2E" w:rsidRPr="00F07C2E" w:rsidRDefault="00F07C2E" w:rsidP="00F07C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2E">
        <w:rPr>
          <w:rFonts w:ascii="Times New Roman" w:hAnsi="Times New Roman" w:cs="Times New Roman"/>
          <w:sz w:val="28"/>
          <w:szCs w:val="28"/>
        </w:rPr>
        <w:t xml:space="preserve">Соглашение между Правительством Российской Федерации и Правительством Республики Молдова о гарантиях прав граждан в области пенсионного обеспечения от 10.02.1995, ратифицированное Федеральным законом от 23.11.1995 № 173-ФЗ, </w:t>
      </w:r>
      <w:r>
        <w:rPr>
          <w:rFonts w:ascii="Times New Roman" w:hAnsi="Times New Roman" w:cs="Times New Roman"/>
          <w:sz w:val="28"/>
          <w:szCs w:val="28"/>
        </w:rPr>
        <w:t xml:space="preserve">на которое Вы ссылаетесь, </w:t>
      </w:r>
      <w:r w:rsidRPr="00F07C2E">
        <w:rPr>
          <w:rFonts w:ascii="Times New Roman" w:hAnsi="Times New Roman" w:cs="Times New Roman"/>
          <w:sz w:val="28"/>
          <w:szCs w:val="28"/>
        </w:rPr>
        <w:t>регулирует правоотношения, связанные с осуществлением пенсионного обеспечения граждан Республики Молдова, постоянно проживающих на территории Российской Федерации, и граждан Российской Федерации, постоянно проживающих на территории Республики Молдова, и не содержит положений о взаимном признании правил признания граждан инвалидами между Российской Федерацией и Республикой Молдова</w:t>
      </w:r>
      <w:r>
        <w:rPr>
          <w:rFonts w:ascii="Times New Roman" w:hAnsi="Times New Roman" w:cs="Times New Roman"/>
          <w:sz w:val="28"/>
          <w:szCs w:val="28"/>
        </w:rPr>
        <w:t>, в том числе при изменении гражданства</w:t>
      </w:r>
      <w:r w:rsidRPr="00F07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3C0F" w:rsidRPr="00B4638E" w:rsidRDefault="00E13C0F" w:rsidP="00796AE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AA0956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956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AA0956" w:rsidSect="00DD7100">
      <w:footerReference w:type="default" r:id="rId9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54" w:rsidRDefault="00E02E54" w:rsidP="008C3B50">
      <w:pPr>
        <w:spacing w:after="0" w:line="240" w:lineRule="auto"/>
      </w:pPr>
      <w:r>
        <w:separator/>
      </w:r>
    </w:p>
  </w:endnote>
  <w:end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391078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5E5FAB">
          <w:rPr>
            <w:noProof/>
          </w:rPr>
          <w:t>3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54" w:rsidRDefault="00E02E54" w:rsidP="008C3B50">
      <w:pPr>
        <w:spacing w:after="0" w:line="240" w:lineRule="auto"/>
      </w:pPr>
      <w:r>
        <w:separator/>
      </w:r>
    </w:p>
  </w:footnote>
  <w:foot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326F9"/>
    <w:rsid w:val="0006335B"/>
    <w:rsid w:val="000D1FA5"/>
    <w:rsid w:val="000E34BE"/>
    <w:rsid w:val="000E584C"/>
    <w:rsid w:val="00105EF8"/>
    <w:rsid w:val="0011150F"/>
    <w:rsid w:val="001700B5"/>
    <w:rsid w:val="0018137E"/>
    <w:rsid w:val="001977A4"/>
    <w:rsid w:val="00211C90"/>
    <w:rsid w:val="00220AF4"/>
    <w:rsid w:val="002625DA"/>
    <w:rsid w:val="002A2FC1"/>
    <w:rsid w:val="002F3729"/>
    <w:rsid w:val="00326906"/>
    <w:rsid w:val="00391078"/>
    <w:rsid w:val="003C1106"/>
    <w:rsid w:val="003C1710"/>
    <w:rsid w:val="00405588"/>
    <w:rsid w:val="00422155"/>
    <w:rsid w:val="004259FC"/>
    <w:rsid w:val="00481538"/>
    <w:rsid w:val="004A7CD0"/>
    <w:rsid w:val="004C3D39"/>
    <w:rsid w:val="004C7954"/>
    <w:rsid w:val="004D0E4A"/>
    <w:rsid w:val="00502C81"/>
    <w:rsid w:val="00503DC7"/>
    <w:rsid w:val="00505AA5"/>
    <w:rsid w:val="005120F2"/>
    <w:rsid w:val="00540EBA"/>
    <w:rsid w:val="005826D8"/>
    <w:rsid w:val="005B22F6"/>
    <w:rsid w:val="005C16D1"/>
    <w:rsid w:val="005C713F"/>
    <w:rsid w:val="005E4EEC"/>
    <w:rsid w:val="005E5FAB"/>
    <w:rsid w:val="00660B2F"/>
    <w:rsid w:val="00692ECC"/>
    <w:rsid w:val="006F0F71"/>
    <w:rsid w:val="006F7C0B"/>
    <w:rsid w:val="00752EE7"/>
    <w:rsid w:val="00796AE3"/>
    <w:rsid w:val="007A012D"/>
    <w:rsid w:val="007A5BD9"/>
    <w:rsid w:val="007D177A"/>
    <w:rsid w:val="007E1E19"/>
    <w:rsid w:val="008A7F3A"/>
    <w:rsid w:val="008C3B50"/>
    <w:rsid w:val="00910DA2"/>
    <w:rsid w:val="009242BF"/>
    <w:rsid w:val="009564E2"/>
    <w:rsid w:val="00991CAF"/>
    <w:rsid w:val="009B3743"/>
    <w:rsid w:val="009E0926"/>
    <w:rsid w:val="00A35C0F"/>
    <w:rsid w:val="00AA0956"/>
    <w:rsid w:val="00AE049A"/>
    <w:rsid w:val="00B06717"/>
    <w:rsid w:val="00B34A9E"/>
    <w:rsid w:val="00B4638E"/>
    <w:rsid w:val="00B5613B"/>
    <w:rsid w:val="00B706A4"/>
    <w:rsid w:val="00B976E5"/>
    <w:rsid w:val="00C43E41"/>
    <w:rsid w:val="00CA3277"/>
    <w:rsid w:val="00CC764A"/>
    <w:rsid w:val="00D00FDB"/>
    <w:rsid w:val="00D34422"/>
    <w:rsid w:val="00D657A9"/>
    <w:rsid w:val="00D8017C"/>
    <w:rsid w:val="00D862D8"/>
    <w:rsid w:val="00D97853"/>
    <w:rsid w:val="00DA6D2F"/>
    <w:rsid w:val="00DD668D"/>
    <w:rsid w:val="00DD7100"/>
    <w:rsid w:val="00E02E54"/>
    <w:rsid w:val="00E12A88"/>
    <w:rsid w:val="00E13C0F"/>
    <w:rsid w:val="00E27E6A"/>
    <w:rsid w:val="00E85ED0"/>
    <w:rsid w:val="00E91156"/>
    <w:rsid w:val="00EF3144"/>
    <w:rsid w:val="00F07C2E"/>
    <w:rsid w:val="00F13D5E"/>
    <w:rsid w:val="00F54A25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0C0202206A2476B724E70D17006C3255EC03AB7007984B31F8E241AB1EACC00B79841475A06B4Y65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35</cp:revision>
  <dcterms:created xsi:type="dcterms:W3CDTF">2019-02-19T15:18:00Z</dcterms:created>
  <dcterms:modified xsi:type="dcterms:W3CDTF">2019-07-06T14:26:00Z</dcterms:modified>
</cp:coreProperties>
</file>